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46441">
              <w:rPr>
                <w:rFonts w:ascii="Times New Roman" w:hAnsi="Times New Roman" w:cs="Times New Roman"/>
                <w:color w:val="000000"/>
              </w:rPr>
              <w:t>028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64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64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56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4644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4644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0D4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853977-FD8A-4104-B7CD-6DFDEE6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F2A7-8BBB-4656-937C-C162FE8E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